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3D85C" w14:textId="22DE78A0" w:rsidR="002E5EEB" w:rsidRPr="00872E3B" w:rsidRDefault="002E5EEB" w:rsidP="002E5EEB">
      <w:pPr>
        <w:ind w:firstLine="5245"/>
        <w:rPr>
          <w:sz w:val="22"/>
          <w:szCs w:val="22"/>
        </w:rPr>
      </w:pPr>
      <w:r w:rsidRPr="00872E3B">
        <w:rPr>
          <w:sz w:val="22"/>
          <w:szCs w:val="22"/>
        </w:rPr>
        <w:t>…………………., dn. …………..… r.</w:t>
      </w:r>
    </w:p>
    <w:p w14:paraId="06600011" w14:textId="26028FA7" w:rsidR="0096108F" w:rsidRPr="00872E3B" w:rsidRDefault="00653888" w:rsidP="00653888">
      <w:pPr>
        <w:tabs>
          <w:tab w:val="left" w:pos="2880"/>
          <w:tab w:val="left" w:pos="5245"/>
        </w:tabs>
        <w:rPr>
          <w:sz w:val="22"/>
          <w:szCs w:val="22"/>
        </w:rPr>
      </w:pPr>
      <w:r w:rsidRPr="00872E3B">
        <w:rPr>
          <w:sz w:val="22"/>
          <w:szCs w:val="22"/>
        </w:rPr>
        <w:t>………………………………</w:t>
      </w:r>
    </w:p>
    <w:p w14:paraId="4B4DCDBD" w14:textId="17E6BE5E" w:rsidR="00872E3B" w:rsidRPr="00872E3B" w:rsidRDefault="00872E3B" w:rsidP="00872E3B">
      <w:pPr>
        <w:rPr>
          <w:sz w:val="22"/>
          <w:szCs w:val="22"/>
        </w:rPr>
      </w:pPr>
      <w:r w:rsidRPr="00872E3B">
        <w:rPr>
          <w:sz w:val="22"/>
          <w:szCs w:val="22"/>
        </w:rPr>
        <w:t>(dane wnioskodawcy)</w:t>
      </w:r>
    </w:p>
    <w:p w14:paraId="2BEF39F5" w14:textId="18A3F750" w:rsidR="0096108F" w:rsidRPr="00872E3B" w:rsidRDefault="0096108F" w:rsidP="00FD6534">
      <w:pPr>
        <w:rPr>
          <w:sz w:val="22"/>
          <w:szCs w:val="22"/>
        </w:rPr>
      </w:pPr>
      <w:r w:rsidRPr="00872E3B">
        <w:rPr>
          <w:sz w:val="22"/>
          <w:szCs w:val="22"/>
        </w:rPr>
        <w:t>………………………………</w:t>
      </w:r>
    </w:p>
    <w:p w14:paraId="65537414" w14:textId="3CC894DC" w:rsidR="00872E3B" w:rsidRPr="00872E3B" w:rsidRDefault="00872E3B" w:rsidP="00FD6534">
      <w:pPr>
        <w:rPr>
          <w:sz w:val="22"/>
          <w:szCs w:val="22"/>
        </w:rPr>
      </w:pPr>
      <w:r w:rsidRPr="00872E3B">
        <w:rPr>
          <w:sz w:val="22"/>
          <w:szCs w:val="22"/>
        </w:rPr>
        <w:t>………………………………</w:t>
      </w:r>
    </w:p>
    <w:p w14:paraId="7603807A" w14:textId="11FC2A6D" w:rsidR="00872E3B" w:rsidRPr="00872E3B" w:rsidRDefault="00872E3B" w:rsidP="00FD6534">
      <w:pPr>
        <w:rPr>
          <w:sz w:val="22"/>
          <w:szCs w:val="22"/>
        </w:rPr>
      </w:pPr>
      <w:r w:rsidRPr="00872E3B">
        <w:rPr>
          <w:sz w:val="22"/>
          <w:szCs w:val="22"/>
        </w:rPr>
        <w:t>(adres)</w:t>
      </w:r>
    </w:p>
    <w:p w14:paraId="3441D95D" w14:textId="37D9DE15" w:rsidR="00872E3B" w:rsidRPr="00872E3B" w:rsidRDefault="00872E3B" w:rsidP="00FD6534">
      <w:pPr>
        <w:rPr>
          <w:sz w:val="22"/>
          <w:szCs w:val="22"/>
        </w:rPr>
      </w:pPr>
      <w:r w:rsidRPr="00872E3B">
        <w:rPr>
          <w:sz w:val="22"/>
          <w:szCs w:val="22"/>
        </w:rPr>
        <w:t>………………………………</w:t>
      </w:r>
    </w:p>
    <w:p w14:paraId="7A5D624D" w14:textId="09875AA9" w:rsidR="0096108F" w:rsidRPr="00872E3B" w:rsidRDefault="00872E3B" w:rsidP="00872E3B">
      <w:pPr>
        <w:rPr>
          <w:sz w:val="22"/>
          <w:szCs w:val="22"/>
        </w:rPr>
      </w:pPr>
      <w:r w:rsidRPr="00872E3B">
        <w:rPr>
          <w:sz w:val="22"/>
          <w:szCs w:val="22"/>
        </w:rPr>
        <w:t>(numer telefonu)</w:t>
      </w:r>
    </w:p>
    <w:p w14:paraId="68BEA9CB" w14:textId="6CD64269" w:rsidR="0096108F" w:rsidRPr="00872E3B" w:rsidRDefault="0096108F" w:rsidP="002E5EEB">
      <w:pPr>
        <w:spacing w:after="400"/>
        <w:ind w:firstLine="5245"/>
        <w:rPr>
          <w:b/>
        </w:rPr>
      </w:pPr>
      <w:r w:rsidRPr="00872E3B">
        <w:t xml:space="preserve"> </w:t>
      </w:r>
      <w:r w:rsidRPr="00872E3B">
        <w:rPr>
          <w:b/>
        </w:rPr>
        <w:t xml:space="preserve">Wójt Gminy </w:t>
      </w:r>
      <w:r w:rsidR="00872E3B" w:rsidRPr="00872E3B">
        <w:rPr>
          <w:b/>
        </w:rPr>
        <w:t>Drużbice</w:t>
      </w:r>
    </w:p>
    <w:p w14:paraId="015402D8" w14:textId="34030B0B" w:rsidR="0096108F" w:rsidRPr="00872E3B" w:rsidRDefault="0096108F" w:rsidP="00A14B82">
      <w:pPr>
        <w:pStyle w:val="Nagwek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72E3B">
        <w:rPr>
          <w:rFonts w:ascii="Times New Roman" w:hAnsi="Times New Roman" w:cs="Times New Roman"/>
          <w:i w:val="0"/>
          <w:iCs w:val="0"/>
          <w:sz w:val="24"/>
          <w:szCs w:val="24"/>
        </w:rPr>
        <w:t>WNIOSEK</w:t>
      </w:r>
    </w:p>
    <w:p w14:paraId="3AC6372A" w14:textId="5B673BCF" w:rsidR="0096108F" w:rsidRPr="00872E3B" w:rsidRDefault="0096108F" w:rsidP="00A14B82">
      <w:pPr>
        <w:pStyle w:val="Nagwek2"/>
        <w:spacing w:before="0" w:after="20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72E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udzielenie zezwolenia na świadczenie usług w zakresie opróżniania zbiorników bezodpływowych </w:t>
      </w:r>
      <w:r w:rsidR="00872E3B" w:rsidRPr="00872E3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lub osadników w instalacjach przydomowych oczyszczalni ścieków </w:t>
      </w:r>
      <w:r w:rsidRPr="00872E3B">
        <w:rPr>
          <w:rFonts w:ascii="Times New Roman" w:hAnsi="Times New Roman" w:cs="Times New Roman"/>
          <w:i w:val="0"/>
          <w:iCs w:val="0"/>
          <w:sz w:val="24"/>
          <w:szCs w:val="24"/>
        </w:rPr>
        <w:t>i transportu nieczystości ciekłych</w:t>
      </w:r>
    </w:p>
    <w:p w14:paraId="32C54DED" w14:textId="51752E69" w:rsidR="0096108F" w:rsidRPr="00872E3B" w:rsidRDefault="0096108F" w:rsidP="002E5EEB">
      <w:pPr>
        <w:tabs>
          <w:tab w:val="left" w:pos="5760"/>
        </w:tabs>
        <w:spacing w:after="100"/>
        <w:jc w:val="both"/>
      </w:pPr>
      <w:r w:rsidRPr="00872E3B">
        <w:t>Na podstawie art. 7 ust. 1 pkt 2 ustawy z dnia 13 września 1996 r. o utrzymaniu czystości i p</w:t>
      </w:r>
      <w:r w:rsidR="00183A42" w:rsidRPr="00872E3B">
        <w:t xml:space="preserve">orządku w gminach (Dz. U. z </w:t>
      </w:r>
      <w:r w:rsidR="00C054FE" w:rsidRPr="00C054FE">
        <w:t>2022 poz. 2519</w:t>
      </w:r>
      <w:r w:rsidRPr="00872E3B">
        <w:t xml:space="preserve">) składam wniosek o udzielenie zezwolenia na prowadzenie działalności w zakresie opróżniania zbiorników bezodpływowych </w:t>
      </w:r>
      <w:r w:rsidR="00C054FE" w:rsidRPr="00C054FE">
        <w:t xml:space="preserve">lub osadników w instalacjach przydomowych oczyszczalni ścieków </w:t>
      </w:r>
      <w:r w:rsidRPr="00872E3B">
        <w:t xml:space="preserve">i transportu nieczystości ciekłych na terenie Gminy </w:t>
      </w:r>
      <w:r w:rsidR="00C054FE">
        <w:t>Drużbice.</w:t>
      </w:r>
    </w:p>
    <w:p w14:paraId="564B5E6E" w14:textId="45B58D29" w:rsidR="0096108F" w:rsidRPr="00872E3B" w:rsidRDefault="0096108F" w:rsidP="002E5EEB">
      <w:pPr>
        <w:numPr>
          <w:ilvl w:val="0"/>
          <w:numId w:val="4"/>
        </w:numPr>
        <w:jc w:val="both"/>
      </w:pPr>
      <w:r w:rsidRPr="00872E3B">
        <w:t>Dane przedsiębiorcy:</w:t>
      </w:r>
    </w:p>
    <w:p w14:paraId="56BC5C60" w14:textId="5A6B1A04" w:rsidR="0096108F" w:rsidRPr="00872E3B" w:rsidRDefault="0096108F" w:rsidP="002E5EEB">
      <w:pPr>
        <w:numPr>
          <w:ilvl w:val="1"/>
          <w:numId w:val="4"/>
        </w:numPr>
      </w:pPr>
      <w:r w:rsidRPr="00872E3B">
        <w:t>imię i nazwisko lub nazw</w:t>
      </w:r>
      <w:r w:rsidR="002E5EEB" w:rsidRPr="00872E3B">
        <w:t>a</w:t>
      </w:r>
      <w:r w:rsidRPr="00872E3B">
        <w:t xml:space="preserve"> przedsiębiorstwa:</w:t>
      </w:r>
      <w:r w:rsidR="002E5EEB" w:rsidRPr="00872E3B">
        <w:t xml:space="preserve"> ……………………………………………………………………………………………………………………………………………………………………………………</w:t>
      </w:r>
      <w:r w:rsidR="00A14B82" w:rsidRPr="00872E3B">
        <w:t>………………</w:t>
      </w:r>
      <w:r w:rsidR="00C054FE">
        <w:t>…………………………………………………………………………</w:t>
      </w:r>
    </w:p>
    <w:p w14:paraId="50A4F989" w14:textId="5F0E59EA" w:rsidR="0096108F" w:rsidRPr="00872E3B" w:rsidRDefault="0096108F" w:rsidP="002E5EEB">
      <w:pPr>
        <w:numPr>
          <w:ilvl w:val="1"/>
          <w:numId w:val="4"/>
        </w:numPr>
      </w:pPr>
      <w:r w:rsidRPr="00872E3B">
        <w:t>adres zamieszkania lub siedziba przedsiębiorcy ubiegającego się o zezwolenie:</w:t>
      </w:r>
      <w:r w:rsidR="002E5EEB" w:rsidRPr="00872E3B">
        <w:t xml:space="preserve"> ……………………………………………………………………………………………………………………………………………………………………………………</w:t>
      </w:r>
      <w:r w:rsidR="00A14B82" w:rsidRPr="00872E3B">
        <w:t>………………</w:t>
      </w:r>
      <w:r w:rsidR="00C054FE">
        <w:t>…………………………………………………………………………</w:t>
      </w:r>
    </w:p>
    <w:p w14:paraId="6EB22767" w14:textId="75C24E81" w:rsidR="0096108F" w:rsidRPr="00872E3B" w:rsidRDefault="0096108F" w:rsidP="002E5EEB">
      <w:pPr>
        <w:numPr>
          <w:ilvl w:val="1"/>
          <w:numId w:val="4"/>
        </w:numPr>
      </w:pPr>
      <w:r w:rsidRPr="00872E3B">
        <w:t xml:space="preserve"> numer identyfikacji podatkowej (NIP):</w:t>
      </w:r>
      <w:r w:rsidR="002E5EEB" w:rsidRPr="00872E3B">
        <w:t xml:space="preserve"> …………………………………………</w:t>
      </w:r>
      <w:r w:rsidR="00A14B82" w:rsidRPr="00872E3B">
        <w:t>.</w:t>
      </w:r>
      <w:r w:rsidR="002E5EEB" w:rsidRPr="00872E3B">
        <w:t>……</w:t>
      </w:r>
      <w:r w:rsidR="00A14B82" w:rsidRPr="00872E3B">
        <w:t>…...</w:t>
      </w:r>
    </w:p>
    <w:p w14:paraId="33CFF7D7" w14:textId="7C4AE980" w:rsidR="0096108F" w:rsidRPr="00872E3B" w:rsidRDefault="0096108F" w:rsidP="002E5EEB">
      <w:pPr>
        <w:numPr>
          <w:ilvl w:val="0"/>
          <w:numId w:val="4"/>
        </w:numPr>
      </w:pPr>
      <w:r w:rsidRPr="00872E3B">
        <w:t>Przedmiot i obszar działalności:</w:t>
      </w:r>
      <w:r w:rsidR="002E5EEB" w:rsidRPr="00872E3B">
        <w:t xml:space="preserve"> </w:t>
      </w:r>
      <w:r w:rsidRPr="00872E3B">
        <w:t>……………………………………………………………………………………………………………………………………………………………………………………………</w:t>
      </w:r>
      <w:r w:rsidR="002E5EEB" w:rsidRPr="00872E3B">
        <w:t>…</w:t>
      </w:r>
      <w:r w:rsidR="00A14B82" w:rsidRPr="00872E3B">
        <w:t>………………</w:t>
      </w:r>
      <w:r w:rsidR="00C054FE">
        <w:t>………………………………………………………………………………</w:t>
      </w:r>
    </w:p>
    <w:p w14:paraId="3AA08176" w14:textId="61D50953" w:rsidR="0096108F" w:rsidRPr="00872E3B" w:rsidRDefault="0096108F" w:rsidP="002E5EEB">
      <w:pPr>
        <w:numPr>
          <w:ilvl w:val="0"/>
          <w:numId w:val="4"/>
        </w:numPr>
      </w:pPr>
      <w:r w:rsidRPr="00872E3B">
        <w:t>Środki techniczne, jakimi dysponuje ubiegający się o zezwolenie na prowadzenie działalności objętej wnioskiem (wykaz sprzętu i środków technicznych): ……………………………………………………………………………………………………………………………………………………………………………………………</w:t>
      </w:r>
      <w:r w:rsidR="002E5EEB" w:rsidRPr="00872E3B">
        <w:t>…</w:t>
      </w:r>
      <w:r w:rsidR="00A14B82" w:rsidRPr="00872E3B">
        <w:t>………………</w:t>
      </w:r>
      <w:r w:rsidR="00C054FE">
        <w:t>………………………………………………………………………………</w:t>
      </w:r>
    </w:p>
    <w:p w14:paraId="0599DB7F" w14:textId="77777777" w:rsidR="00C054FE" w:rsidRDefault="0096108F" w:rsidP="002E5EEB">
      <w:pPr>
        <w:numPr>
          <w:ilvl w:val="0"/>
          <w:numId w:val="4"/>
        </w:numPr>
      </w:pPr>
      <w:r w:rsidRPr="00872E3B">
        <w:t>Informacje o technologiach stosowanych lub przewidywanych do stosowania przy świadczeniu usług w zakresie działalności objętej wnioskiem:</w:t>
      </w:r>
      <w:r w:rsidR="002E5EEB" w:rsidRPr="00872E3B">
        <w:t xml:space="preserve"> </w:t>
      </w:r>
    </w:p>
    <w:p w14:paraId="4BEFCED4" w14:textId="2B9516C6" w:rsidR="0096108F" w:rsidRDefault="00872E3B" w:rsidP="00C054FE">
      <w:pPr>
        <w:ind w:left="360"/>
      </w:pPr>
      <w:r w:rsidRPr="00C054FE">
        <w:rPr>
          <w:sz w:val="20"/>
          <w:szCs w:val="20"/>
        </w:rPr>
        <w:t>(Przykład: Opróżnianie zbiorników bezodpływowych przy użyciu pojazdu asenizacyjnego wyposażonego w beczkę, pompę ssącą, otwór czerpalno-spustowy oraz węże. Opróżnianie zbiornika bezodpływowego odbywa się przez zasysanie nieczystości do beczki. Po zakończeniu opróżnienia otwór czerpalno-spustowy zostaje szczelnie zamknięty, a nieczystości są przewożone i przekazywane do stacji zlewnej)</w:t>
      </w:r>
      <w:r w:rsidR="0096108F" w:rsidRPr="00872E3B">
        <w:t>……………………………………………………………………………………………………………………………………………………………………………………………</w:t>
      </w:r>
      <w:r w:rsidR="002E5EEB" w:rsidRPr="00872E3B">
        <w:t>…</w:t>
      </w:r>
      <w:r w:rsidR="00A14B82" w:rsidRPr="00872E3B">
        <w:t>………………</w:t>
      </w:r>
      <w:r w:rsidR="00C054FE">
        <w:t>………………………………………………………………………</w:t>
      </w:r>
    </w:p>
    <w:p w14:paraId="00C57255" w14:textId="79081233" w:rsidR="007E006C" w:rsidRPr="00872E3B" w:rsidRDefault="007E006C" w:rsidP="00C054FE">
      <w:pPr>
        <w:ind w:left="360"/>
      </w:pPr>
      <w:r>
        <w:t>………………………………………………………………………………………………</w:t>
      </w:r>
    </w:p>
    <w:p w14:paraId="4C093F24" w14:textId="77777777" w:rsidR="00C054FE" w:rsidRDefault="0096108F" w:rsidP="00C054FE">
      <w:pPr>
        <w:numPr>
          <w:ilvl w:val="0"/>
          <w:numId w:val="4"/>
        </w:numPr>
      </w:pPr>
      <w:r w:rsidRPr="00872E3B">
        <w:lastRenderedPageBreak/>
        <w:t>Proponowane zabiegi z zakresu ochrony środowiska i ochrony sanitarnej planowane po zakończeniu działalności:</w:t>
      </w:r>
      <w:r w:rsidR="002E5EEB" w:rsidRPr="00872E3B">
        <w:t xml:space="preserve"> </w:t>
      </w:r>
    </w:p>
    <w:p w14:paraId="1D77FD6E" w14:textId="367BF240" w:rsidR="00C054FE" w:rsidRDefault="00872E3B" w:rsidP="00C054FE">
      <w:pPr>
        <w:ind w:left="360"/>
      </w:pPr>
      <w:r w:rsidRPr="00C054FE">
        <w:rPr>
          <w:sz w:val="20"/>
          <w:szCs w:val="20"/>
        </w:rPr>
        <w:t>(Należy opisać sposób postępowania z pojazdami asenizacyjnymi po zakończeniu działalności, np. opróżnienie z nieczystości,</w:t>
      </w:r>
      <w:r w:rsidR="00C054FE" w:rsidRPr="00C054FE">
        <w:rPr>
          <w:sz w:val="20"/>
          <w:szCs w:val="20"/>
        </w:rPr>
        <w:t xml:space="preserve"> zdezyfekowanie).</w:t>
      </w:r>
    </w:p>
    <w:p w14:paraId="7B4A1F6A" w14:textId="753A080D" w:rsidR="00C054FE" w:rsidRDefault="00C054FE" w:rsidP="00C054FE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7B4879C" w14:textId="2DFDC3B7" w:rsidR="00C054FE" w:rsidRPr="00872E3B" w:rsidRDefault="00C054FE" w:rsidP="00C054FE">
      <w:pPr>
        <w:ind w:left="360"/>
      </w:pPr>
      <w:r>
        <w:t>………………………………………………………………………………………………</w:t>
      </w:r>
    </w:p>
    <w:p w14:paraId="7A40FFEF" w14:textId="2AA76066" w:rsidR="00C054FE" w:rsidRDefault="00C054FE" w:rsidP="002E5EEB">
      <w:pPr>
        <w:numPr>
          <w:ilvl w:val="0"/>
          <w:numId w:val="4"/>
        </w:numPr>
      </w:pPr>
      <w:r>
        <w:t>Termin podjęcia działalności:</w:t>
      </w:r>
    </w:p>
    <w:p w14:paraId="7229E42C" w14:textId="383CE513" w:rsidR="00C054FE" w:rsidRDefault="00C054FE" w:rsidP="00C054FE">
      <w:pPr>
        <w:ind w:left="360"/>
      </w:pPr>
      <w:r>
        <w:t>………………………………………………………………………………………………</w:t>
      </w:r>
    </w:p>
    <w:p w14:paraId="53EFCA72" w14:textId="4A9C059B" w:rsidR="0096108F" w:rsidRPr="00872E3B" w:rsidRDefault="0096108F" w:rsidP="002E5EEB">
      <w:pPr>
        <w:numPr>
          <w:ilvl w:val="0"/>
          <w:numId w:val="4"/>
        </w:numPr>
      </w:pPr>
      <w:r w:rsidRPr="00872E3B">
        <w:t>Zamierzony czas prowadzenia działalności:</w:t>
      </w:r>
      <w:r w:rsidR="002E5EEB" w:rsidRPr="00872E3B">
        <w:t xml:space="preserve"> …………………………………………………………………………………………………………………………………………………………………………………………</w:t>
      </w:r>
      <w:r w:rsidR="00C054FE">
        <w:t>……</w:t>
      </w:r>
    </w:p>
    <w:p w14:paraId="1B698221" w14:textId="750CBD48" w:rsidR="0096108F" w:rsidRDefault="0096108F" w:rsidP="002E5EEB">
      <w:pPr>
        <w:numPr>
          <w:ilvl w:val="0"/>
          <w:numId w:val="4"/>
        </w:numPr>
      </w:pPr>
      <w:r w:rsidRPr="00872E3B">
        <w:t>Informacje dotyczące bazy (lokalizacja, wyposażenie):</w:t>
      </w:r>
      <w:r w:rsidR="002E5EEB" w:rsidRPr="00872E3B"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 w:rsidR="00A14B82" w:rsidRPr="00872E3B">
        <w:t>……………</w:t>
      </w:r>
      <w:r w:rsidR="00C054FE">
        <w:t>…………………………………………………………………………………</w:t>
      </w:r>
    </w:p>
    <w:p w14:paraId="04C656E4" w14:textId="56E0EEA5" w:rsidR="004A10DF" w:rsidRDefault="001777AC" w:rsidP="002E5EEB">
      <w:pPr>
        <w:numPr>
          <w:ilvl w:val="0"/>
          <w:numId w:val="4"/>
        </w:numPr>
      </w:pPr>
      <w:r w:rsidRPr="001777AC">
        <w:t>Wykaz stacji zlewnych, do których będą przekazywane nieczystości ciekłe</w:t>
      </w:r>
      <w:r w:rsidR="004A10DF">
        <w:t>:</w:t>
      </w:r>
    </w:p>
    <w:p w14:paraId="3FBF8F15" w14:textId="60BB2718" w:rsidR="004A10DF" w:rsidRPr="00872E3B" w:rsidRDefault="004A10DF" w:rsidP="004A10DF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81AE244" w14:textId="39D0D937" w:rsidR="002E5EEB" w:rsidRDefault="0096108F" w:rsidP="00A14B82">
      <w:pPr>
        <w:numPr>
          <w:ilvl w:val="0"/>
          <w:numId w:val="4"/>
        </w:numPr>
        <w:spacing w:after="200"/>
        <w:ind w:left="357" w:hanging="357"/>
      </w:pPr>
      <w:r w:rsidRPr="00872E3B">
        <w:t>Informacja dotycząca miejsca mycia i dezynfekcji środków technicznych przewidzianych do realizacji usługi:</w:t>
      </w:r>
      <w:r w:rsidR="002E5EEB" w:rsidRPr="00872E3B"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  <w:r w:rsidR="00C054FE">
        <w:t>………………………………………………………………………………</w:t>
      </w:r>
    </w:p>
    <w:p w14:paraId="2D0A091F" w14:textId="77777777" w:rsidR="004A10DF" w:rsidRDefault="004A10DF" w:rsidP="00872E3B">
      <w:pPr>
        <w:spacing w:after="200"/>
      </w:pPr>
    </w:p>
    <w:p w14:paraId="078F511C" w14:textId="77777777" w:rsidR="00872E3B" w:rsidRPr="00872E3B" w:rsidRDefault="00872E3B" w:rsidP="00872E3B">
      <w:pPr>
        <w:spacing w:after="200"/>
      </w:pPr>
    </w:p>
    <w:p w14:paraId="28C14749" w14:textId="3E9D960E" w:rsidR="0096108F" w:rsidRPr="004A10DF" w:rsidRDefault="00313253" w:rsidP="00313253">
      <w:pPr>
        <w:tabs>
          <w:tab w:val="left" w:pos="5760"/>
        </w:tabs>
        <w:jc w:val="center"/>
        <w:rPr>
          <w:bCs/>
        </w:rPr>
      </w:pPr>
      <w:r>
        <w:rPr>
          <w:bCs/>
        </w:rPr>
        <w:tab/>
        <w:t>...……</w:t>
      </w:r>
      <w:r w:rsidR="0096108F" w:rsidRPr="004A10DF">
        <w:rPr>
          <w:bCs/>
        </w:rPr>
        <w:t>……………………………</w:t>
      </w:r>
    </w:p>
    <w:p w14:paraId="0C5885A9" w14:textId="5BFECD1A" w:rsidR="0096108F" w:rsidRPr="004A10DF" w:rsidRDefault="00313253" w:rsidP="002E5EEB">
      <w:pPr>
        <w:jc w:val="right"/>
        <w:rPr>
          <w:bCs/>
        </w:rPr>
      </w:pPr>
      <w:r>
        <w:rPr>
          <w:bCs/>
        </w:rPr>
        <w:t xml:space="preserve">Czytelny </w:t>
      </w:r>
      <w:r w:rsidR="0096108F" w:rsidRPr="004A10DF">
        <w:rPr>
          <w:bCs/>
        </w:rPr>
        <w:t>podpis</w:t>
      </w:r>
      <w:r>
        <w:rPr>
          <w:bCs/>
        </w:rPr>
        <w:t xml:space="preserve"> wnioskodawcy</w:t>
      </w:r>
    </w:p>
    <w:p w14:paraId="3B0C4D15" w14:textId="534F92C9" w:rsidR="0096108F" w:rsidRPr="00872E3B" w:rsidRDefault="0007624D" w:rsidP="00FD6534">
      <w:pPr>
        <w:tabs>
          <w:tab w:val="left" w:pos="5760"/>
        </w:tabs>
        <w:jc w:val="both"/>
        <w:rPr>
          <w:b/>
          <w:u w:val="single"/>
        </w:rPr>
      </w:pPr>
      <w:r>
        <w:rPr>
          <w:b/>
          <w:u w:val="single"/>
        </w:rPr>
        <w:t>Wymagane z</w:t>
      </w:r>
      <w:r w:rsidR="0096108F" w:rsidRPr="00872E3B">
        <w:rPr>
          <w:b/>
          <w:u w:val="single"/>
        </w:rPr>
        <w:t>ałączniki:</w:t>
      </w:r>
    </w:p>
    <w:p w14:paraId="61F5EA4E" w14:textId="77777777" w:rsidR="0096108F" w:rsidRPr="00872E3B" w:rsidRDefault="0096108F" w:rsidP="00FD6534">
      <w:pPr>
        <w:tabs>
          <w:tab w:val="left" w:pos="5760"/>
        </w:tabs>
        <w:jc w:val="both"/>
        <w:rPr>
          <w:b/>
        </w:rPr>
      </w:pPr>
    </w:p>
    <w:p w14:paraId="322A9DB6" w14:textId="3FF84A60" w:rsidR="0096108F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5376B4">
        <w:rPr>
          <w:lang w:eastAsia="pl-PL"/>
        </w:rPr>
        <w:t>Zaświadczenie</w:t>
      </w:r>
      <w:r w:rsidR="004F6190">
        <w:rPr>
          <w:lang w:eastAsia="pl-PL"/>
        </w:rPr>
        <w:t>/</w:t>
      </w:r>
      <w:r w:rsidRPr="005376B4">
        <w:rPr>
          <w:lang w:eastAsia="pl-PL"/>
        </w:rPr>
        <w:t xml:space="preserve">oświadczenie </w:t>
      </w:r>
      <w:r w:rsidRPr="004632FF">
        <w:rPr>
          <w:u w:val="single"/>
          <w:lang w:eastAsia="pl-PL"/>
        </w:rPr>
        <w:t>o braku zaległości podatkowych</w:t>
      </w:r>
      <w:r w:rsidRPr="005376B4">
        <w:rPr>
          <w:lang w:eastAsia="pl-PL"/>
        </w:rPr>
        <w:t xml:space="preserve"> </w:t>
      </w:r>
      <w:r w:rsidR="004F6190">
        <w:rPr>
          <w:lang w:eastAsia="pl-PL"/>
        </w:rPr>
        <w:t xml:space="preserve">a także </w:t>
      </w:r>
      <w:r w:rsidR="004F6190" w:rsidRPr="004F6190">
        <w:rPr>
          <w:u w:val="single"/>
          <w:lang w:eastAsia="pl-PL"/>
        </w:rPr>
        <w:t>oświadczenie o braku</w:t>
      </w:r>
      <w:r w:rsidRPr="004F6190">
        <w:rPr>
          <w:u w:val="single"/>
          <w:lang w:eastAsia="pl-PL"/>
        </w:rPr>
        <w:t xml:space="preserve"> zaległości</w:t>
      </w:r>
      <w:r w:rsidRPr="004632FF">
        <w:rPr>
          <w:u w:val="single"/>
          <w:lang w:eastAsia="pl-PL"/>
        </w:rPr>
        <w:t xml:space="preserve"> w płaceniu składek na ubezpieczenie zdrowotne lub społeczne</w:t>
      </w:r>
      <w:r w:rsidRPr="005376B4">
        <w:rPr>
          <w:lang w:eastAsia="pl-PL"/>
        </w:rPr>
        <w:t>. Oświadczenie składane jest pod rygorem odpowiedzialności karnej za składanie fałszywych zeznań - oświadczający jest obowiązany do zawarcia w nim klauzuli następującej</w:t>
      </w:r>
      <w:r w:rsidR="004F6190">
        <w:rPr>
          <w:lang w:eastAsia="pl-PL"/>
        </w:rPr>
        <w:t xml:space="preserve"> </w:t>
      </w:r>
      <w:r w:rsidRPr="005376B4">
        <w:rPr>
          <w:lang w:eastAsia="pl-PL"/>
        </w:rPr>
        <w:t>treści:„Jestem świadomy odpowiedzialności karnej za złożenie fałszywego oświadczenia”.</w:t>
      </w:r>
    </w:p>
    <w:p w14:paraId="16DC48BA" w14:textId="2C8B80DA" w:rsidR="004632FF" w:rsidRPr="005376B4" w:rsidRDefault="004632F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Kserokopia wypisu z ewidencji działalności gospodarczej lub KRS, wydane nie później niż na 6 miesięcy przed złożeniem wniosku,</w:t>
      </w:r>
    </w:p>
    <w:p w14:paraId="27F10DC2" w14:textId="7EDAE3B0" w:rsidR="0096108F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5376B4">
        <w:rPr>
          <w:lang w:eastAsia="pl-PL"/>
        </w:rPr>
        <w:t xml:space="preserve">Dokument potwierdzający gotowość odbioru nieczystości ciekłych </w:t>
      </w:r>
      <w:r w:rsidR="005376B4" w:rsidRPr="005376B4">
        <w:rPr>
          <w:lang w:eastAsia="pl-PL"/>
        </w:rPr>
        <w:t>i</w:t>
      </w:r>
      <w:r w:rsidR="00872E3B" w:rsidRPr="005376B4">
        <w:rPr>
          <w:lang w:eastAsia="pl-PL"/>
        </w:rPr>
        <w:t xml:space="preserve"> osadników z przydomowych oczyszczalni ścieków </w:t>
      </w:r>
      <w:r w:rsidRPr="005376B4">
        <w:rPr>
          <w:lang w:eastAsia="pl-PL"/>
        </w:rPr>
        <w:t>przez stacje zlewną.</w:t>
      </w:r>
    </w:p>
    <w:p w14:paraId="2E5DD57E" w14:textId="5C32C349" w:rsidR="004632FF" w:rsidRPr="005376B4" w:rsidRDefault="004632F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Kserokopia dowodów rejestracyjnych posiadanych pojazdów służących do prowadzenia działalności,</w:t>
      </w:r>
    </w:p>
    <w:p w14:paraId="65A99F9E" w14:textId="0D455823" w:rsidR="0096108F" w:rsidRDefault="004632F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Kserokopia badania technicznego pojazdu potwierdzająca spełnienie dodatkowych warunków technicznych przewidzianych dla pojazdu asenizacyjnego,</w:t>
      </w:r>
    </w:p>
    <w:p w14:paraId="09D4DDF0" w14:textId="5A5947BD" w:rsidR="005376B4" w:rsidRDefault="005376B4" w:rsidP="005376B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5376B4">
        <w:t>W przypadku dysponowania pojazdem, zarejestrowanym na podmiot inny niż wnioskodawca dokument poświadczający prawo do dysponowania sprzętem samochodowym (np. umowa leasingu, umowa użyczenia, dzierżawy itp.).</w:t>
      </w:r>
    </w:p>
    <w:p w14:paraId="12F2C4CD" w14:textId="77777777" w:rsidR="00B20E9F" w:rsidRDefault="005376B4" w:rsidP="00B20E9F">
      <w:pPr>
        <w:pStyle w:val="Akapitzlist"/>
        <w:numPr>
          <w:ilvl w:val="0"/>
          <w:numId w:val="2"/>
        </w:numPr>
        <w:rPr>
          <w:lang w:eastAsia="pl-PL"/>
        </w:rPr>
      </w:pPr>
      <w:r w:rsidRPr="005376B4">
        <w:rPr>
          <w:lang w:eastAsia="pl-PL"/>
        </w:rPr>
        <w:lastRenderedPageBreak/>
        <w:t>Dokumentacja fotograficzna pojazdów asenizacyjnych z widocznym oznakowaniem pojazdów pozwalającym na identyfikację przedsiębiorcy świadczącego usługę.</w:t>
      </w:r>
      <w:r w:rsidR="00B20E9F">
        <w:rPr>
          <w:lang w:eastAsia="pl-PL"/>
        </w:rPr>
        <w:t xml:space="preserve"> </w:t>
      </w:r>
    </w:p>
    <w:p w14:paraId="6623FB62" w14:textId="1B9B219B" w:rsidR="00B20E9F" w:rsidRDefault="0096108F" w:rsidP="00B20E9F">
      <w:pPr>
        <w:pStyle w:val="Akapitzlist"/>
        <w:numPr>
          <w:ilvl w:val="0"/>
          <w:numId w:val="2"/>
        </w:numPr>
        <w:rPr>
          <w:lang w:eastAsia="pl-PL"/>
        </w:rPr>
      </w:pPr>
      <w:r w:rsidRPr="005376B4">
        <w:rPr>
          <w:lang w:eastAsia="pl-PL"/>
        </w:rPr>
        <w:t>Dokument z którego wynika tytuł prawny do nieruchomości na której znajduje się baza transportowa (odpis z księgi wieczystej, umowa dzierżawy, umowa najmu, umowa użyczenia).</w:t>
      </w:r>
      <w:r w:rsidR="00B20E9F">
        <w:rPr>
          <w:lang w:eastAsia="pl-PL"/>
        </w:rPr>
        <w:t xml:space="preserve"> </w:t>
      </w:r>
    </w:p>
    <w:p w14:paraId="2964E9BD" w14:textId="1A833499" w:rsidR="00B03411" w:rsidRDefault="00B03411" w:rsidP="00B20E9F">
      <w:pPr>
        <w:pStyle w:val="Akapitzlist"/>
        <w:numPr>
          <w:ilvl w:val="0"/>
          <w:numId w:val="2"/>
        </w:numPr>
        <w:rPr>
          <w:lang w:eastAsia="pl-PL"/>
        </w:rPr>
      </w:pPr>
      <w:r>
        <w:rPr>
          <w:lang w:eastAsia="pl-PL"/>
        </w:rPr>
        <w:t>Oświadczenie o spełnieniu wymagań określonych w Uchwale Rady Gminy Drużbice nr XXV/219/2013 z dnia 28.03.2013 r.,</w:t>
      </w:r>
    </w:p>
    <w:p w14:paraId="1D1C58B0" w14:textId="4042D58F" w:rsidR="00872E3B" w:rsidRDefault="0096108F" w:rsidP="00B20E9F">
      <w:pPr>
        <w:pStyle w:val="Akapitzlist"/>
        <w:numPr>
          <w:ilvl w:val="0"/>
          <w:numId w:val="2"/>
        </w:numPr>
        <w:rPr>
          <w:lang w:eastAsia="pl-PL"/>
        </w:rPr>
      </w:pPr>
      <w:r w:rsidRPr="00B20E9F">
        <w:t xml:space="preserve">Potwierdzenie wniesienia opłaty skarbowej w wysokości </w:t>
      </w:r>
      <w:r w:rsidRPr="00B20E9F">
        <w:rPr>
          <w:b/>
        </w:rPr>
        <w:t>107,00 zł</w:t>
      </w:r>
      <w:r w:rsidRPr="00B20E9F">
        <w:t xml:space="preserve"> zgodnie z ustawą z dnia 16.11.2006 r. o opłacie skarbowej  (Dz</w:t>
      </w:r>
      <w:r w:rsidR="00183A42" w:rsidRPr="00B20E9F">
        <w:t>. U. z 20</w:t>
      </w:r>
      <w:r w:rsidR="00A14B82" w:rsidRPr="00B20E9F">
        <w:t>20</w:t>
      </w:r>
      <w:r w:rsidR="00183A42" w:rsidRPr="00B20E9F">
        <w:t xml:space="preserve"> r.  poz. </w:t>
      </w:r>
      <w:r w:rsidR="00A14B82" w:rsidRPr="00B20E9F">
        <w:t>1546</w:t>
      </w:r>
      <w:r w:rsidRPr="00B20E9F">
        <w:t xml:space="preserve">  ze zm.). Opłatę uiszcza się</w:t>
      </w:r>
      <w:r w:rsidR="005376B4" w:rsidRPr="00B20E9F">
        <w:t xml:space="preserve"> w momencie</w:t>
      </w:r>
      <w:r w:rsidRPr="00B20E9F">
        <w:t xml:space="preserve"> składa</w:t>
      </w:r>
      <w:r w:rsidR="005376B4" w:rsidRPr="00B20E9F">
        <w:t>nia</w:t>
      </w:r>
      <w:r w:rsidRPr="00B20E9F">
        <w:t xml:space="preserve"> wnios</w:t>
      </w:r>
      <w:r w:rsidR="005376B4" w:rsidRPr="00B20E9F">
        <w:t>ku</w:t>
      </w:r>
      <w:r w:rsidRPr="00B20E9F">
        <w:t xml:space="preserve">, na konto Urzędu Gminy </w:t>
      </w:r>
      <w:r w:rsidR="005376B4" w:rsidRPr="00B20E9F">
        <w:t>Drużbice</w:t>
      </w:r>
      <w:r w:rsidR="00540FAD">
        <w:t>.</w:t>
      </w:r>
    </w:p>
    <w:p w14:paraId="5F07B23A" w14:textId="69DF376E" w:rsidR="00B96159" w:rsidRDefault="00B96159" w:rsidP="00B96159">
      <w:pPr>
        <w:rPr>
          <w:lang w:eastAsia="pl-PL"/>
        </w:rPr>
      </w:pPr>
    </w:p>
    <w:p w14:paraId="335E784A" w14:textId="4A3975FD" w:rsidR="00B96159" w:rsidRDefault="00B96159" w:rsidP="00B96159">
      <w:pPr>
        <w:rPr>
          <w:lang w:eastAsia="pl-PL"/>
        </w:rPr>
      </w:pPr>
    </w:p>
    <w:p w14:paraId="19705337" w14:textId="05351277" w:rsidR="00B96159" w:rsidRDefault="00B96159" w:rsidP="00B96159">
      <w:pPr>
        <w:rPr>
          <w:lang w:eastAsia="pl-PL"/>
        </w:rPr>
      </w:pPr>
    </w:p>
    <w:p w14:paraId="60121C85" w14:textId="31DD0A7C" w:rsidR="00B96159" w:rsidRDefault="00B96159" w:rsidP="00B96159">
      <w:pPr>
        <w:rPr>
          <w:lang w:eastAsia="pl-PL"/>
        </w:rPr>
      </w:pPr>
    </w:p>
    <w:p w14:paraId="07E80DAB" w14:textId="6C610BB2" w:rsidR="00B96159" w:rsidRDefault="00B96159" w:rsidP="00B96159">
      <w:pPr>
        <w:rPr>
          <w:lang w:eastAsia="pl-PL"/>
        </w:rPr>
      </w:pPr>
    </w:p>
    <w:p w14:paraId="620A9CCE" w14:textId="03014F2D" w:rsidR="00B96159" w:rsidRDefault="00B96159" w:rsidP="00B96159">
      <w:pPr>
        <w:rPr>
          <w:lang w:eastAsia="pl-PL"/>
        </w:rPr>
      </w:pPr>
    </w:p>
    <w:p w14:paraId="6447104B" w14:textId="1548E7C4" w:rsidR="00B96159" w:rsidRDefault="00B96159" w:rsidP="00B96159">
      <w:pPr>
        <w:rPr>
          <w:lang w:eastAsia="pl-PL"/>
        </w:rPr>
      </w:pPr>
    </w:p>
    <w:p w14:paraId="28EFFE81" w14:textId="1A036C76" w:rsidR="00B96159" w:rsidRDefault="00B96159" w:rsidP="00B96159">
      <w:pPr>
        <w:rPr>
          <w:lang w:eastAsia="pl-PL"/>
        </w:rPr>
      </w:pPr>
    </w:p>
    <w:p w14:paraId="1064BD4B" w14:textId="03BE923C" w:rsidR="00B96159" w:rsidRDefault="00B96159" w:rsidP="00B96159">
      <w:pPr>
        <w:rPr>
          <w:lang w:eastAsia="pl-PL"/>
        </w:rPr>
      </w:pPr>
    </w:p>
    <w:p w14:paraId="40FCACD0" w14:textId="387E7710" w:rsidR="00B96159" w:rsidRDefault="00B96159" w:rsidP="00B96159">
      <w:pPr>
        <w:rPr>
          <w:lang w:eastAsia="pl-PL"/>
        </w:rPr>
      </w:pPr>
    </w:p>
    <w:p w14:paraId="66AA6FEF" w14:textId="33951CD6" w:rsidR="00B96159" w:rsidRDefault="00B96159" w:rsidP="00B96159">
      <w:pPr>
        <w:rPr>
          <w:lang w:eastAsia="pl-PL"/>
        </w:rPr>
      </w:pPr>
    </w:p>
    <w:p w14:paraId="7A7FFEA0" w14:textId="1B584BDE" w:rsidR="00B96159" w:rsidRDefault="00B96159" w:rsidP="00B96159">
      <w:pPr>
        <w:rPr>
          <w:lang w:eastAsia="pl-PL"/>
        </w:rPr>
      </w:pPr>
    </w:p>
    <w:p w14:paraId="25635459" w14:textId="6EA7A5DB" w:rsidR="00B96159" w:rsidRDefault="00B96159" w:rsidP="00B96159">
      <w:pPr>
        <w:rPr>
          <w:lang w:eastAsia="pl-PL"/>
        </w:rPr>
      </w:pPr>
    </w:p>
    <w:p w14:paraId="3092C65C" w14:textId="09D07E62" w:rsidR="00B96159" w:rsidRDefault="00B96159" w:rsidP="00B96159">
      <w:pPr>
        <w:rPr>
          <w:lang w:eastAsia="pl-PL"/>
        </w:rPr>
      </w:pPr>
    </w:p>
    <w:p w14:paraId="1E8D299B" w14:textId="2881D509" w:rsidR="00B96159" w:rsidRDefault="00B96159" w:rsidP="00B96159">
      <w:pPr>
        <w:rPr>
          <w:lang w:eastAsia="pl-PL"/>
        </w:rPr>
      </w:pPr>
    </w:p>
    <w:p w14:paraId="17D676D0" w14:textId="1998DA6A" w:rsidR="00B96159" w:rsidRDefault="00B96159" w:rsidP="00B96159">
      <w:pPr>
        <w:rPr>
          <w:lang w:eastAsia="pl-PL"/>
        </w:rPr>
      </w:pPr>
    </w:p>
    <w:p w14:paraId="17FFC79D" w14:textId="4A9980DD" w:rsidR="00B96159" w:rsidRDefault="00B96159" w:rsidP="00B96159">
      <w:pPr>
        <w:rPr>
          <w:lang w:eastAsia="pl-PL"/>
        </w:rPr>
      </w:pPr>
    </w:p>
    <w:p w14:paraId="7DF18C47" w14:textId="369F7282" w:rsidR="00B96159" w:rsidRDefault="00B96159" w:rsidP="00B96159">
      <w:pPr>
        <w:rPr>
          <w:lang w:eastAsia="pl-PL"/>
        </w:rPr>
      </w:pPr>
    </w:p>
    <w:p w14:paraId="1DF8C2AA" w14:textId="6B50BAA3" w:rsidR="00B96159" w:rsidRDefault="00B96159" w:rsidP="00B96159">
      <w:pPr>
        <w:rPr>
          <w:lang w:eastAsia="pl-PL"/>
        </w:rPr>
      </w:pPr>
    </w:p>
    <w:p w14:paraId="1314F8FA" w14:textId="26A048BE" w:rsidR="00B96159" w:rsidRDefault="00B96159" w:rsidP="00B96159">
      <w:pPr>
        <w:rPr>
          <w:lang w:eastAsia="pl-PL"/>
        </w:rPr>
      </w:pPr>
    </w:p>
    <w:p w14:paraId="6E136428" w14:textId="78F64924" w:rsidR="00B96159" w:rsidRDefault="00B96159" w:rsidP="00B96159">
      <w:pPr>
        <w:rPr>
          <w:lang w:eastAsia="pl-PL"/>
        </w:rPr>
      </w:pPr>
    </w:p>
    <w:p w14:paraId="1B60D89A" w14:textId="6D623C6C" w:rsidR="00B96159" w:rsidRDefault="00B96159" w:rsidP="00B96159">
      <w:pPr>
        <w:rPr>
          <w:lang w:eastAsia="pl-PL"/>
        </w:rPr>
      </w:pPr>
    </w:p>
    <w:p w14:paraId="6CB4E914" w14:textId="735E8931" w:rsidR="00B96159" w:rsidRDefault="00B96159" w:rsidP="00B96159">
      <w:pPr>
        <w:rPr>
          <w:lang w:eastAsia="pl-PL"/>
        </w:rPr>
      </w:pPr>
    </w:p>
    <w:p w14:paraId="0CC2106B" w14:textId="0BFC96D7" w:rsidR="00B96159" w:rsidRDefault="00B96159" w:rsidP="00B96159">
      <w:pPr>
        <w:rPr>
          <w:lang w:eastAsia="pl-PL"/>
        </w:rPr>
      </w:pPr>
    </w:p>
    <w:p w14:paraId="743371E5" w14:textId="74A55C71" w:rsidR="00B96159" w:rsidRDefault="00B96159" w:rsidP="00B96159">
      <w:pPr>
        <w:rPr>
          <w:lang w:eastAsia="pl-PL"/>
        </w:rPr>
      </w:pPr>
    </w:p>
    <w:p w14:paraId="06D85DCE" w14:textId="359359F7" w:rsidR="00B96159" w:rsidRDefault="00B96159" w:rsidP="00B96159">
      <w:pPr>
        <w:rPr>
          <w:lang w:eastAsia="pl-PL"/>
        </w:rPr>
      </w:pPr>
    </w:p>
    <w:p w14:paraId="70EF200F" w14:textId="20ADDCA8" w:rsidR="00B96159" w:rsidRDefault="00B96159" w:rsidP="00B96159">
      <w:pPr>
        <w:rPr>
          <w:lang w:eastAsia="pl-PL"/>
        </w:rPr>
      </w:pPr>
    </w:p>
    <w:p w14:paraId="48F6E096" w14:textId="4212C63D" w:rsidR="00B96159" w:rsidRDefault="00B96159" w:rsidP="00B96159">
      <w:pPr>
        <w:rPr>
          <w:lang w:eastAsia="pl-PL"/>
        </w:rPr>
      </w:pPr>
    </w:p>
    <w:p w14:paraId="654BF3A4" w14:textId="2DCEC07B" w:rsidR="00B96159" w:rsidRDefault="00B96159" w:rsidP="00B96159">
      <w:pPr>
        <w:rPr>
          <w:lang w:eastAsia="pl-PL"/>
        </w:rPr>
      </w:pPr>
    </w:p>
    <w:p w14:paraId="6FBB09B8" w14:textId="7570CC48" w:rsidR="00B96159" w:rsidRDefault="00B96159" w:rsidP="00B96159">
      <w:pPr>
        <w:rPr>
          <w:lang w:eastAsia="pl-PL"/>
        </w:rPr>
      </w:pPr>
    </w:p>
    <w:p w14:paraId="0359CA7D" w14:textId="26B9D948" w:rsidR="00B96159" w:rsidRDefault="00B96159" w:rsidP="00B96159">
      <w:pPr>
        <w:rPr>
          <w:lang w:eastAsia="pl-PL"/>
        </w:rPr>
      </w:pPr>
    </w:p>
    <w:p w14:paraId="42D157A7" w14:textId="741C79DB" w:rsidR="00B96159" w:rsidRDefault="00B96159" w:rsidP="00B96159">
      <w:pPr>
        <w:rPr>
          <w:lang w:eastAsia="pl-PL"/>
        </w:rPr>
      </w:pPr>
    </w:p>
    <w:p w14:paraId="037BBEBF" w14:textId="3D51665A" w:rsidR="00B96159" w:rsidRDefault="00B96159" w:rsidP="00B96159">
      <w:pPr>
        <w:rPr>
          <w:lang w:eastAsia="pl-PL"/>
        </w:rPr>
      </w:pPr>
    </w:p>
    <w:p w14:paraId="76D050AD" w14:textId="30B3EFB7" w:rsidR="00B96159" w:rsidRDefault="00B96159" w:rsidP="00B96159">
      <w:pPr>
        <w:rPr>
          <w:lang w:eastAsia="pl-PL"/>
        </w:rPr>
      </w:pPr>
    </w:p>
    <w:p w14:paraId="0200047E" w14:textId="55B9146A" w:rsidR="00B96159" w:rsidRDefault="00B96159" w:rsidP="00B96159">
      <w:pPr>
        <w:rPr>
          <w:lang w:eastAsia="pl-PL"/>
        </w:rPr>
      </w:pPr>
    </w:p>
    <w:p w14:paraId="3850FAA8" w14:textId="15ACC8D7" w:rsidR="00B96159" w:rsidRDefault="00B96159" w:rsidP="00B96159">
      <w:pPr>
        <w:rPr>
          <w:lang w:eastAsia="pl-PL"/>
        </w:rPr>
      </w:pPr>
    </w:p>
    <w:p w14:paraId="20A1905D" w14:textId="712BF25C" w:rsidR="00B96159" w:rsidRDefault="00B96159" w:rsidP="00B96159">
      <w:pPr>
        <w:rPr>
          <w:lang w:eastAsia="pl-PL"/>
        </w:rPr>
      </w:pPr>
    </w:p>
    <w:p w14:paraId="3DFDA490" w14:textId="469F0CF1" w:rsidR="00B96159" w:rsidRDefault="00B96159" w:rsidP="00B96159">
      <w:pPr>
        <w:rPr>
          <w:lang w:eastAsia="pl-PL"/>
        </w:rPr>
      </w:pPr>
    </w:p>
    <w:p w14:paraId="5EC05137" w14:textId="12F898C1" w:rsidR="00B96159" w:rsidRDefault="00B96159" w:rsidP="00B96159">
      <w:pPr>
        <w:rPr>
          <w:lang w:eastAsia="pl-PL"/>
        </w:rPr>
      </w:pPr>
    </w:p>
    <w:p w14:paraId="6608DB8F" w14:textId="7CDBE6AB" w:rsidR="00B96159" w:rsidRDefault="00B96159" w:rsidP="00B96159">
      <w:pPr>
        <w:rPr>
          <w:lang w:eastAsia="pl-PL"/>
        </w:rPr>
      </w:pPr>
    </w:p>
    <w:p w14:paraId="1B2D39A4" w14:textId="31090472" w:rsidR="00B96159" w:rsidRDefault="00B96159" w:rsidP="00B96159">
      <w:pPr>
        <w:rPr>
          <w:lang w:eastAsia="pl-PL"/>
        </w:rPr>
      </w:pPr>
    </w:p>
    <w:p w14:paraId="4150D3F1" w14:textId="54DFA296" w:rsidR="00B96159" w:rsidRDefault="00B96159" w:rsidP="00B96159">
      <w:pPr>
        <w:rPr>
          <w:lang w:eastAsia="pl-PL"/>
        </w:rPr>
      </w:pPr>
    </w:p>
    <w:p w14:paraId="36DB0DA1" w14:textId="60A103EA" w:rsidR="00B96159" w:rsidRPr="00B96159" w:rsidRDefault="00B96159" w:rsidP="00B96159">
      <w:pPr>
        <w:jc w:val="center"/>
        <w:rPr>
          <w:b/>
          <w:sz w:val="20"/>
          <w:szCs w:val="20"/>
        </w:rPr>
      </w:pPr>
      <w:r w:rsidRPr="00B96159">
        <w:rPr>
          <w:b/>
          <w:sz w:val="20"/>
          <w:szCs w:val="20"/>
          <w:lang w:eastAsia="pl-PL"/>
        </w:rPr>
        <w:t xml:space="preserve">KLAUZULA </w:t>
      </w:r>
      <w:r w:rsidRPr="00B96159">
        <w:rPr>
          <w:b/>
          <w:sz w:val="20"/>
          <w:szCs w:val="20"/>
        </w:rPr>
        <w:t xml:space="preserve"> INFORMACYJNA</w:t>
      </w:r>
    </w:p>
    <w:p w14:paraId="1C201781" w14:textId="77777777" w:rsidR="00B96159" w:rsidRPr="00B96159" w:rsidRDefault="00B96159" w:rsidP="00B96159">
      <w:pPr>
        <w:jc w:val="center"/>
        <w:rPr>
          <w:b/>
          <w:sz w:val="20"/>
          <w:szCs w:val="20"/>
        </w:rPr>
      </w:pPr>
    </w:p>
    <w:p w14:paraId="0CA6AB63" w14:textId="2998DFA9" w:rsidR="00B96159" w:rsidRPr="00B96159" w:rsidRDefault="00B96159" w:rsidP="00B96159">
      <w:pPr>
        <w:jc w:val="both"/>
        <w:rPr>
          <w:sz w:val="20"/>
          <w:szCs w:val="20"/>
        </w:rPr>
      </w:pPr>
      <w:r w:rsidRPr="00B96159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UE.L. z 2016r. Nr 119, s.1</w:t>
      </w:r>
      <w:r>
        <w:rPr>
          <w:sz w:val="20"/>
          <w:szCs w:val="20"/>
        </w:rPr>
        <w:br/>
      </w:r>
      <w:r w:rsidRPr="00B96159">
        <w:rPr>
          <w:sz w:val="20"/>
          <w:szCs w:val="20"/>
        </w:rPr>
        <w:t>ze zm.) - dalej: „RODO” informuję, że:</w:t>
      </w:r>
    </w:p>
    <w:p w14:paraId="7109BCE5" w14:textId="77777777" w:rsidR="00B96159" w:rsidRPr="00B96159" w:rsidRDefault="00B96159" w:rsidP="00B96159">
      <w:pPr>
        <w:pStyle w:val="Akapitzlist"/>
        <w:numPr>
          <w:ilvl w:val="1"/>
          <w:numId w:val="6"/>
        </w:numPr>
        <w:suppressAutoHyphens w:val="0"/>
        <w:spacing w:after="160" w:line="276" w:lineRule="auto"/>
        <w:ind w:left="567"/>
        <w:jc w:val="both"/>
        <w:rPr>
          <w:b/>
          <w:sz w:val="20"/>
          <w:szCs w:val="20"/>
          <w:lang w:val="en-US"/>
        </w:rPr>
      </w:pPr>
      <w:r w:rsidRPr="00B96159">
        <w:rPr>
          <w:sz w:val="20"/>
          <w:szCs w:val="20"/>
        </w:rPr>
        <w:t>Administratorem Państwa jest Gmina Drużbice reprezentowana przez Wójta Gminy Drużbice   z siedzibą Drużbice 77a, 97-403 Drużbice, zwany dalej Administratorem.</w:t>
      </w:r>
    </w:p>
    <w:p w14:paraId="1DA0856B" w14:textId="2A5B5721" w:rsidR="00B96159" w:rsidRPr="00B96159" w:rsidRDefault="00B96159" w:rsidP="00B96159">
      <w:pPr>
        <w:pStyle w:val="Akapitzlist"/>
        <w:numPr>
          <w:ilvl w:val="1"/>
          <w:numId w:val="6"/>
        </w:numPr>
        <w:suppressAutoHyphens w:val="0"/>
        <w:spacing w:after="160" w:line="276" w:lineRule="auto"/>
        <w:ind w:left="567"/>
        <w:jc w:val="both"/>
        <w:rPr>
          <w:sz w:val="20"/>
          <w:szCs w:val="20"/>
        </w:rPr>
      </w:pPr>
      <w:r w:rsidRPr="00B96159">
        <w:rPr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mail: inspektor@cbi24.pl lub pisemnie na adres Urząd Gminy Drużbice, Drużbice 77a, 97-403 Drużbice</w:t>
      </w:r>
      <w:r>
        <w:rPr>
          <w:sz w:val="20"/>
          <w:szCs w:val="20"/>
        </w:rPr>
        <w:br/>
      </w:r>
      <w:r w:rsidRPr="00B96159">
        <w:rPr>
          <w:sz w:val="20"/>
          <w:szCs w:val="20"/>
        </w:rPr>
        <w:t>(z dopiskiem Inspektor Ochrony Danych Osobowych).</w:t>
      </w:r>
    </w:p>
    <w:p w14:paraId="322B26D3" w14:textId="77777777" w:rsidR="00B96159" w:rsidRPr="00B96159" w:rsidRDefault="00B96159" w:rsidP="00B96159">
      <w:pPr>
        <w:pStyle w:val="Akapitzlist"/>
        <w:numPr>
          <w:ilvl w:val="1"/>
          <w:numId w:val="6"/>
        </w:numPr>
        <w:suppressAutoHyphens w:val="0"/>
        <w:spacing w:after="160"/>
        <w:ind w:left="567"/>
        <w:jc w:val="both"/>
        <w:rPr>
          <w:sz w:val="20"/>
          <w:szCs w:val="20"/>
        </w:rPr>
      </w:pPr>
      <w:r w:rsidRPr="00B96159">
        <w:rPr>
          <w:sz w:val="20"/>
          <w:szCs w:val="20"/>
        </w:rPr>
        <w:t xml:space="preserve">Państwa dane osobowe będą przetwarzane w celu </w:t>
      </w:r>
      <w:bookmarkStart w:id="0" w:name="_Hlk268865"/>
      <w:r w:rsidRPr="00B96159">
        <w:rPr>
          <w:sz w:val="20"/>
          <w:szCs w:val="20"/>
        </w:rPr>
        <w:t>rozpatrzenia zgłoszenia wniosku o udzielenie zezwolenia na świadczenie usług w zakresie opróżniania zbiorników bezodpływowych lub osadników w instalacjach przydomowych oczyszczalni ścieków i transportu nieczystości ciekłych, jak również w celu realizacji praw oraz obowiązków wynikających z przepisów prawa (art. 6 ust. 1 lit. c RODO)</w:t>
      </w:r>
      <w:bookmarkStart w:id="1" w:name="_Hlk6857956"/>
      <w:r w:rsidRPr="00B96159">
        <w:rPr>
          <w:sz w:val="20"/>
          <w:szCs w:val="20"/>
        </w:rPr>
        <w:t xml:space="preserve"> oraz </w:t>
      </w:r>
      <w:bookmarkEnd w:id="1"/>
      <w:r w:rsidRPr="00B96159">
        <w:rPr>
          <w:rFonts w:eastAsia="Calibri"/>
          <w:sz w:val="20"/>
          <w:szCs w:val="20"/>
        </w:rPr>
        <w:t>ustawy z dnia 13 września 1996 r. o utrzymaniu czystości i porządku w gminach (Dz. U. z 2022 r., poz. 2519).</w:t>
      </w:r>
    </w:p>
    <w:p w14:paraId="3C7D3509" w14:textId="1AB630B4" w:rsidR="00B96159" w:rsidRPr="00B96159" w:rsidRDefault="00B96159" w:rsidP="00B96159">
      <w:pPr>
        <w:pStyle w:val="Akapitzlist"/>
        <w:numPr>
          <w:ilvl w:val="1"/>
          <w:numId w:val="6"/>
        </w:numPr>
        <w:suppressAutoHyphens w:val="0"/>
        <w:spacing w:after="160"/>
        <w:ind w:left="567"/>
        <w:jc w:val="both"/>
        <w:rPr>
          <w:sz w:val="20"/>
          <w:szCs w:val="20"/>
        </w:rPr>
      </w:pPr>
      <w:r w:rsidRPr="00B96159">
        <w:rPr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</w:t>
      </w:r>
      <w:r>
        <w:rPr>
          <w:sz w:val="20"/>
          <w:szCs w:val="20"/>
        </w:rPr>
        <w:t xml:space="preserve"> </w:t>
      </w:r>
      <w:r w:rsidRPr="00B96159">
        <w:rPr>
          <w:sz w:val="20"/>
          <w:szCs w:val="20"/>
        </w:rPr>
        <w:t xml:space="preserve">w tym przepisów archiwalnych. </w:t>
      </w:r>
    </w:p>
    <w:bookmarkEnd w:id="0"/>
    <w:p w14:paraId="2A685F94" w14:textId="77777777" w:rsidR="00B96159" w:rsidRPr="00B96159" w:rsidRDefault="00B96159" w:rsidP="00B96159">
      <w:pPr>
        <w:pStyle w:val="Akapitzlist"/>
        <w:numPr>
          <w:ilvl w:val="1"/>
          <w:numId w:val="6"/>
        </w:numPr>
        <w:suppressAutoHyphens w:val="0"/>
        <w:ind w:left="567"/>
        <w:jc w:val="both"/>
        <w:rPr>
          <w:sz w:val="20"/>
          <w:szCs w:val="20"/>
        </w:rPr>
      </w:pPr>
      <w:r w:rsidRPr="00B96159">
        <w:rPr>
          <w:sz w:val="20"/>
          <w:szCs w:val="20"/>
        </w:rPr>
        <w:t>Państwa dane nie będą przetwarzane w sposób zautomatyzowany, w tym nie będą podlegać profilowaniu.</w:t>
      </w:r>
    </w:p>
    <w:p w14:paraId="01278B48" w14:textId="77777777" w:rsidR="00B96159" w:rsidRPr="00B96159" w:rsidRDefault="00B96159" w:rsidP="00B96159">
      <w:pPr>
        <w:pStyle w:val="Akapitzlist"/>
        <w:numPr>
          <w:ilvl w:val="1"/>
          <w:numId w:val="6"/>
        </w:numPr>
        <w:suppressAutoHyphens w:val="0"/>
        <w:ind w:left="567"/>
        <w:jc w:val="both"/>
        <w:rPr>
          <w:sz w:val="20"/>
          <w:szCs w:val="20"/>
        </w:rPr>
      </w:pPr>
      <w:r w:rsidRPr="00B96159">
        <w:rPr>
          <w:sz w:val="20"/>
          <w:szCs w:val="20"/>
        </w:rPr>
        <w:t>W związku z przetwarzaniem Państwa danych osobowych, przysługują Państwu następujące prawa:</w:t>
      </w:r>
    </w:p>
    <w:p w14:paraId="65170CD1" w14:textId="77777777" w:rsidR="00B96159" w:rsidRPr="00B96159" w:rsidRDefault="00B96159" w:rsidP="00B96159">
      <w:pPr>
        <w:pStyle w:val="Akapitzlist"/>
        <w:numPr>
          <w:ilvl w:val="0"/>
          <w:numId w:val="7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B96159">
        <w:rPr>
          <w:sz w:val="20"/>
          <w:szCs w:val="20"/>
        </w:rPr>
        <w:t>prawo dostępu do swoich danych oraz otrzymania ich kopii;</w:t>
      </w:r>
    </w:p>
    <w:p w14:paraId="40538897" w14:textId="77777777" w:rsidR="00B96159" w:rsidRPr="00B96159" w:rsidRDefault="00B96159" w:rsidP="00B96159">
      <w:pPr>
        <w:pStyle w:val="Akapitzlist"/>
        <w:numPr>
          <w:ilvl w:val="0"/>
          <w:numId w:val="7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B96159">
        <w:rPr>
          <w:sz w:val="20"/>
          <w:szCs w:val="20"/>
        </w:rPr>
        <w:t>prawo do sprostowania (poprawiania) swoich danych osobowych;</w:t>
      </w:r>
    </w:p>
    <w:p w14:paraId="5FABE5EA" w14:textId="77777777" w:rsidR="00B96159" w:rsidRPr="00B96159" w:rsidRDefault="00B96159" w:rsidP="00B96159">
      <w:pPr>
        <w:pStyle w:val="Akapitzlist"/>
        <w:numPr>
          <w:ilvl w:val="0"/>
          <w:numId w:val="7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B96159">
        <w:rPr>
          <w:sz w:val="20"/>
          <w:szCs w:val="20"/>
        </w:rPr>
        <w:t>prawo do ograniczenia przetwarzania danych osobowych;</w:t>
      </w:r>
    </w:p>
    <w:p w14:paraId="60A032C6" w14:textId="77777777" w:rsidR="00B96159" w:rsidRPr="00B96159" w:rsidRDefault="00B96159" w:rsidP="00B96159">
      <w:pPr>
        <w:pStyle w:val="Akapitzlist"/>
        <w:numPr>
          <w:ilvl w:val="0"/>
          <w:numId w:val="7"/>
        </w:numPr>
        <w:suppressAutoHyphens w:val="0"/>
        <w:spacing w:after="160" w:line="259" w:lineRule="auto"/>
        <w:jc w:val="both"/>
        <w:rPr>
          <w:sz w:val="20"/>
          <w:szCs w:val="20"/>
        </w:rPr>
      </w:pPr>
      <w:r w:rsidRPr="00B96159">
        <w:rPr>
          <w:sz w:val="20"/>
          <w:szCs w:val="20"/>
        </w:rPr>
        <w:t xml:space="preserve">prawo wniesienia skargi do Prezesa Urzędu Ochrony Danych Osobowych </w:t>
      </w:r>
      <w:r w:rsidRPr="00B96159">
        <w:rPr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7CC8BDED" w14:textId="77777777" w:rsidR="00B96159" w:rsidRPr="00B96159" w:rsidRDefault="00B96159" w:rsidP="00B96159">
      <w:pPr>
        <w:pStyle w:val="Akapitzlist"/>
        <w:numPr>
          <w:ilvl w:val="1"/>
          <w:numId w:val="6"/>
        </w:numPr>
        <w:suppressAutoHyphens w:val="0"/>
        <w:spacing w:after="160"/>
        <w:ind w:left="567"/>
        <w:jc w:val="both"/>
        <w:rPr>
          <w:sz w:val="20"/>
          <w:szCs w:val="20"/>
        </w:rPr>
      </w:pPr>
      <w:r w:rsidRPr="00B96159">
        <w:rPr>
          <w:sz w:val="20"/>
          <w:szCs w:val="20"/>
        </w:rPr>
        <w:t>Podanie przez Państwa danych osobowych jest obowiązkowe. Nieprzekazanie danych skutkować będzie brakiem realizacji celu, o którym mowa w punkcie 3.</w:t>
      </w:r>
      <w:bookmarkStart w:id="2" w:name="_Hlk271688"/>
    </w:p>
    <w:bookmarkEnd w:id="2"/>
    <w:p w14:paraId="3C2B31CC" w14:textId="77777777" w:rsidR="00B96159" w:rsidRPr="00B96159" w:rsidRDefault="00B96159" w:rsidP="00B96159">
      <w:pPr>
        <w:pStyle w:val="Akapitzlist"/>
        <w:numPr>
          <w:ilvl w:val="1"/>
          <w:numId w:val="6"/>
        </w:numPr>
        <w:suppressAutoHyphens w:val="0"/>
        <w:spacing w:after="160"/>
        <w:ind w:left="567"/>
        <w:jc w:val="both"/>
        <w:rPr>
          <w:sz w:val="20"/>
          <w:szCs w:val="20"/>
        </w:rPr>
      </w:pPr>
      <w:r w:rsidRPr="00B96159">
        <w:rPr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60222CF5" w14:textId="77777777" w:rsidR="00B96159" w:rsidRPr="00B96159" w:rsidRDefault="00B96159" w:rsidP="00B96159">
      <w:pPr>
        <w:jc w:val="both"/>
        <w:rPr>
          <w:sz w:val="20"/>
          <w:szCs w:val="20"/>
          <w:lang w:eastAsia="pl-PL"/>
        </w:rPr>
      </w:pPr>
      <w:r w:rsidRPr="00B96159">
        <w:rPr>
          <w:sz w:val="20"/>
          <w:szCs w:val="20"/>
          <w:lang w:eastAsia="pl-PL"/>
        </w:rPr>
        <w:t xml:space="preserve">                                                                                </w:t>
      </w:r>
    </w:p>
    <w:p w14:paraId="226D2CC3" w14:textId="77777777" w:rsidR="00B96159" w:rsidRPr="00B20E9F" w:rsidRDefault="00B96159" w:rsidP="00B96159">
      <w:pPr>
        <w:rPr>
          <w:lang w:eastAsia="pl-PL"/>
        </w:rPr>
      </w:pPr>
    </w:p>
    <w:sectPr w:rsidR="00B96159" w:rsidRPr="00B20E9F" w:rsidSect="00410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FB70C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161DF"/>
    <w:multiLevelType w:val="hybridMultilevel"/>
    <w:tmpl w:val="642EA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29D2"/>
    <w:multiLevelType w:val="hybridMultilevel"/>
    <w:tmpl w:val="D74C0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213686">
    <w:abstractNumId w:val="0"/>
    <w:lvlOverride w:ilvl="0">
      <w:startOverride w:val="1"/>
    </w:lvlOverride>
  </w:num>
  <w:num w:numId="2" w16cid:durableId="868034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3529297">
    <w:abstractNumId w:val="3"/>
  </w:num>
  <w:num w:numId="4" w16cid:durableId="1831672873">
    <w:abstractNumId w:val="1"/>
  </w:num>
  <w:num w:numId="5" w16cid:durableId="16383429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3493387">
    <w:abstractNumId w:val="5"/>
  </w:num>
  <w:num w:numId="7" w16cid:durableId="1917549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34"/>
    <w:rsid w:val="0007624D"/>
    <w:rsid w:val="001777AC"/>
    <w:rsid w:val="00183A42"/>
    <w:rsid w:val="0019652B"/>
    <w:rsid w:val="002E5EEB"/>
    <w:rsid w:val="00313253"/>
    <w:rsid w:val="0041097B"/>
    <w:rsid w:val="004632FF"/>
    <w:rsid w:val="004A10DF"/>
    <w:rsid w:val="004E2B6D"/>
    <w:rsid w:val="004F6190"/>
    <w:rsid w:val="005376B4"/>
    <w:rsid w:val="00540FAD"/>
    <w:rsid w:val="005C5920"/>
    <w:rsid w:val="00653888"/>
    <w:rsid w:val="007E006C"/>
    <w:rsid w:val="00872E3B"/>
    <w:rsid w:val="008B7045"/>
    <w:rsid w:val="0095675C"/>
    <w:rsid w:val="0096108F"/>
    <w:rsid w:val="009E4BE3"/>
    <w:rsid w:val="009F229E"/>
    <w:rsid w:val="00A14B82"/>
    <w:rsid w:val="00B03411"/>
    <w:rsid w:val="00B20E9F"/>
    <w:rsid w:val="00B96159"/>
    <w:rsid w:val="00C054FE"/>
    <w:rsid w:val="00C748FF"/>
    <w:rsid w:val="00D25FBE"/>
    <w:rsid w:val="00E51B6E"/>
    <w:rsid w:val="00F64AAA"/>
    <w:rsid w:val="00FD6534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B361F"/>
  <w15:docId w15:val="{19F71681-1936-4D7E-AB33-E615F681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53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14B8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25FB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14B8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96159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6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E31D-47A7-4624-B733-95AC7725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zezwolenia na opróżnianie zbiorników bezodpływowych i transport nieczystości ciekłych</vt:lpstr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zezwolenia na opróżnianie zbiorników bezodpływowych i transport nieczystości ciekłych</dc:title>
  <dc:subject/>
  <dc:creator>Grzegorz Kogut</dc:creator>
  <cp:keywords/>
  <dc:description/>
  <cp:lastModifiedBy>Marek Worach</cp:lastModifiedBy>
  <cp:revision>2</cp:revision>
  <dcterms:created xsi:type="dcterms:W3CDTF">2023-04-25T19:43:00Z</dcterms:created>
  <dcterms:modified xsi:type="dcterms:W3CDTF">2023-04-25T19:43:00Z</dcterms:modified>
</cp:coreProperties>
</file>